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3-2024 i Bodens kommun</w:t>
      </w:r>
    </w:p>
    <w:p>
      <w:r>
        <w:t>Detta dokument behandlar höga naturvärden i avverkningsanmälan A 46993-2024 i Bodens kommun. Denna avverkningsanmälan inkom 2024-10-21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fläckporing (VU), gräddporing (VU), knärot (VU, §8), lateritticka (VU), smalfotad taggsvamp (VU), blanksvart spiklav (NT), blå taggsvamp (NT), blågrå svartspik (NT), dvärgbägarlav (NT), garnlav (NT), gränsticka (NT), kolflarnlav (NT), kortskaftad ärgspik (NT), mörk kolflarnlav (NT), nordtagging (NT), orange taggsvamp (NT), spillkråka (NT, §4), svart taggsvamp (NT), vaddporing (NT), vedflamlav (NT), vedskivlav (NT), dropptaggsvamp (S), nästlav (S), skarp dropptaggsvamp (S), vedticka (S)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6993-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70, E 8096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46993-2024 karta knärot.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9770, E 809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